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CD55" w14:textId="77777777" w:rsidR="004059E9" w:rsidRDefault="004059E9" w:rsidP="004059E9">
      <w:pPr>
        <w:pStyle w:val="Virsraksts2"/>
        <w:jc w:val="right"/>
        <w:rPr>
          <w:b w:val="0"/>
          <w:bCs/>
          <w:color w:val="000000"/>
          <w:sz w:val="24"/>
        </w:rPr>
      </w:pPr>
      <w:bookmarkStart w:id="0" w:name="_Hlk147477086"/>
      <w:r>
        <w:rPr>
          <w:b w:val="0"/>
          <w:bCs/>
          <w:color w:val="000000"/>
          <w:sz w:val="24"/>
        </w:rPr>
        <w:t>Apstiprinu</w:t>
      </w:r>
    </w:p>
    <w:p w14:paraId="5DF50441" w14:textId="77777777" w:rsidR="004059E9" w:rsidRDefault="004059E9" w:rsidP="004059E9">
      <w:pPr>
        <w:pStyle w:val="Virsraksts2"/>
        <w:jc w:val="right"/>
        <w:rPr>
          <w:b w:val="0"/>
          <w:bCs/>
          <w:color w:val="000000"/>
          <w:sz w:val="24"/>
        </w:rPr>
      </w:pPr>
      <w:r>
        <w:rPr>
          <w:b w:val="0"/>
          <w:bCs/>
          <w:color w:val="000000"/>
          <w:sz w:val="24"/>
        </w:rPr>
        <w:t>Sporta pārvaldes vadītājs</w:t>
      </w:r>
    </w:p>
    <w:p w14:paraId="7220819B" w14:textId="0B98748A" w:rsidR="004059E9" w:rsidRPr="004059E9" w:rsidRDefault="004059E9" w:rsidP="004059E9">
      <w:pPr>
        <w:pStyle w:val="Virsraksts2"/>
        <w:jc w:val="right"/>
      </w:pPr>
      <w:r>
        <w:rPr>
          <w:b w:val="0"/>
          <w:bCs/>
          <w:color w:val="000000"/>
          <w:sz w:val="24"/>
        </w:rPr>
        <w:t xml:space="preserve">L. Krēmers                             </w:t>
      </w:r>
    </w:p>
    <w:bookmarkEnd w:id="0"/>
    <w:p w14:paraId="325B49C8" w14:textId="2F127508" w:rsidR="00452FE1" w:rsidRPr="00B13394" w:rsidRDefault="00452FE1" w:rsidP="00452FE1">
      <w:pPr>
        <w:jc w:val="center"/>
        <w:rPr>
          <w:b/>
          <w:bCs/>
          <w:sz w:val="72"/>
          <w:szCs w:val="72"/>
        </w:rPr>
      </w:pPr>
      <w:r w:rsidRPr="00B13394">
        <w:rPr>
          <w:b/>
          <w:bCs/>
          <w:sz w:val="72"/>
          <w:szCs w:val="72"/>
        </w:rPr>
        <w:t>LIZUMA SPORTA ZĀLE</w:t>
      </w:r>
    </w:p>
    <w:p w14:paraId="732A4C2E" w14:textId="77777777" w:rsidR="00452FE1" w:rsidRPr="00F32711" w:rsidRDefault="00452FE1" w:rsidP="00452FE1">
      <w:pPr>
        <w:jc w:val="center"/>
        <w:rPr>
          <w:b/>
          <w:bCs/>
          <w:sz w:val="16"/>
          <w:szCs w:val="16"/>
        </w:rPr>
      </w:pPr>
    </w:p>
    <w:tbl>
      <w:tblPr>
        <w:tblW w:w="152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6"/>
        <w:gridCol w:w="2277"/>
        <w:gridCol w:w="2446"/>
        <w:gridCol w:w="3037"/>
        <w:gridCol w:w="2636"/>
        <w:gridCol w:w="2383"/>
      </w:tblGrid>
      <w:tr w:rsidR="00B13394" w14:paraId="7DEF27F9" w14:textId="4D80B10F" w:rsidTr="00B13394">
        <w:trPr>
          <w:trHeight w:val="365"/>
          <w:jc w:val="center"/>
        </w:trPr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D35A1" w14:textId="79A1E321" w:rsidR="00B13394" w:rsidRPr="00B13394" w:rsidRDefault="00B13394" w:rsidP="00B13394">
            <w:pPr>
              <w:jc w:val="center"/>
              <w:rPr>
                <w:b/>
                <w:bCs/>
                <w:sz w:val="36"/>
                <w:szCs w:val="36"/>
              </w:rPr>
            </w:pPr>
            <w:r w:rsidRPr="00B13394">
              <w:rPr>
                <w:b/>
                <w:bCs/>
                <w:sz w:val="36"/>
                <w:szCs w:val="36"/>
              </w:rPr>
              <w:t>PIRMDIENA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932F6" w14:textId="7EB7DBE5" w:rsidR="00B13394" w:rsidRPr="00B13394" w:rsidRDefault="00B13394" w:rsidP="00B13394">
            <w:pPr>
              <w:jc w:val="center"/>
              <w:rPr>
                <w:b/>
                <w:bCs/>
                <w:sz w:val="36"/>
                <w:szCs w:val="36"/>
              </w:rPr>
            </w:pPr>
            <w:r w:rsidRPr="00B13394">
              <w:rPr>
                <w:b/>
                <w:bCs/>
                <w:sz w:val="36"/>
                <w:szCs w:val="36"/>
              </w:rPr>
              <w:t>OTRDIENA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1378E" w14:textId="0A89A199" w:rsidR="00B13394" w:rsidRPr="00B13394" w:rsidRDefault="00B13394" w:rsidP="00B13394">
            <w:pPr>
              <w:jc w:val="center"/>
              <w:rPr>
                <w:b/>
                <w:bCs/>
                <w:sz w:val="36"/>
                <w:szCs w:val="36"/>
              </w:rPr>
            </w:pPr>
            <w:r w:rsidRPr="00B13394">
              <w:rPr>
                <w:b/>
                <w:bCs/>
                <w:sz w:val="36"/>
                <w:szCs w:val="36"/>
              </w:rPr>
              <w:t>TREŠDIENA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D12E9" w14:textId="77777777" w:rsidR="00B13394" w:rsidRPr="00B13394" w:rsidRDefault="00B13394" w:rsidP="00B13394">
            <w:pPr>
              <w:jc w:val="center"/>
              <w:rPr>
                <w:b/>
                <w:bCs/>
                <w:sz w:val="36"/>
                <w:szCs w:val="36"/>
              </w:rPr>
            </w:pPr>
            <w:r w:rsidRPr="00B13394">
              <w:rPr>
                <w:b/>
                <w:bCs/>
                <w:sz w:val="36"/>
                <w:szCs w:val="36"/>
              </w:rPr>
              <w:t>CETURTDIENA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B43B1" w14:textId="77777777" w:rsidR="00B13394" w:rsidRPr="00B13394" w:rsidRDefault="00B13394" w:rsidP="00B13394">
            <w:pPr>
              <w:jc w:val="center"/>
              <w:rPr>
                <w:b/>
                <w:bCs/>
                <w:sz w:val="36"/>
                <w:szCs w:val="36"/>
              </w:rPr>
            </w:pPr>
            <w:r w:rsidRPr="00B13394">
              <w:rPr>
                <w:b/>
                <w:bCs/>
                <w:sz w:val="36"/>
                <w:szCs w:val="36"/>
              </w:rPr>
              <w:t>PIEKTDIENA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56889" w14:textId="2B2FF3AB" w:rsidR="00B13394" w:rsidRPr="00B13394" w:rsidRDefault="00B13394" w:rsidP="00B13394">
            <w:pPr>
              <w:jc w:val="center"/>
              <w:rPr>
                <w:b/>
                <w:bCs/>
                <w:sz w:val="36"/>
                <w:szCs w:val="36"/>
              </w:rPr>
            </w:pPr>
            <w:r w:rsidRPr="00B13394">
              <w:rPr>
                <w:b/>
                <w:bCs/>
                <w:sz w:val="36"/>
                <w:szCs w:val="36"/>
              </w:rPr>
              <w:t>SESTDIENA</w:t>
            </w:r>
          </w:p>
        </w:tc>
      </w:tr>
      <w:tr w:rsidR="00B13394" w:rsidRPr="00DE430C" w14:paraId="72BCA1A9" w14:textId="66DFF736" w:rsidTr="00B13394">
        <w:trPr>
          <w:trHeight w:val="772"/>
          <w:jc w:val="center"/>
        </w:trPr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A5E19" w14:textId="77777777" w:rsidR="00B13394" w:rsidRDefault="00B13394" w:rsidP="00B13394">
            <w:pPr>
              <w:jc w:val="center"/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BD3A7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Fiziskās aktivitātes</w:t>
            </w:r>
          </w:p>
          <w:p w14:paraId="1F73AA6D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Pagasta iedzīvotājiem</w:t>
            </w:r>
          </w:p>
          <w:p w14:paraId="335DDBB5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6:00 – 18:00</w:t>
            </w:r>
          </w:p>
          <w:p w14:paraId="32C28CDD" w14:textId="77777777" w:rsidR="00B13394" w:rsidRPr="00B13394" w:rsidRDefault="00B13394" w:rsidP="00B13394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041CA126" w14:textId="6CA2D984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48377" w14:textId="44F4F30A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Futbols</w:t>
            </w:r>
          </w:p>
          <w:p w14:paraId="30845761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Pagasta iedzīvotājiem</w:t>
            </w:r>
          </w:p>
          <w:p w14:paraId="6018F456" w14:textId="073FC5D0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6:00 – 18:00</w:t>
            </w:r>
          </w:p>
          <w:p w14:paraId="20462372" w14:textId="77777777" w:rsidR="00B13394" w:rsidRPr="00B13394" w:rsidRDefault="00B13394" w:rsidP="00B13394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50810030" w14:textId="3DCA93F9" w:rsidR="00B13394" w:rsidRPr="00B13394" w:rsidRDefault="00B13394" w:rsidP="00B13394">
            <w:pPr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24A2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Fiziskās aktivitātes</w:t>
            </w:r>
          </w:p>
          <w:p w14:paraId="4DD4367D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Pagasta iedzīvotājiem</w:t>
            </w:r>
          </w:p>
          <w:p w14:paraId="613B38DE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6:00 – 18:00</w:t>
            </w:r>
          </w:p>
          <w:p w14:paraId="38018639" w14:textId="77777777" w:rsidR="00B13394" w:rsidRPr="00B13394" w:rsidRDefault="00B13394" w:rsidP="00B13394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33658CE7" w14:textId="2D870FED" w:rsidR="00B13394" w:rsidRPr="00B13394" w:rsidRDefault="00B13394" w:rsidP="00B13394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4D36B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Futbols</w:t>
            </w:r>
          </w:p>
          <w:p w14:paraId="0B4F8A8A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Pagasta iedzīvotājiem</w:t>
            </w:r>
          </w:p>
          <w:p w14:paraId="05827B5F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6:00 – 18:00</w:t>
            </w:r>
          </w:p>
          <w:p w14:paraId="79C39791" w14:textId="77777777" w:rsidR="00B13394" w:rsidRPr="00B13394" w:rsidRDefault="00B13394" w:rsidP="00B13394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1B8A6F6E" w14:textId="5F9A8E62" w:rsidR="00B13394" w:rsidRPr="00B13394" w:rsidRDefault="00B13394" w:rsidP="00B13394">
            <w:pPr>
              <w:ind w:right="-80"/>
              <w:jc w:val="center"/>
              <w:rPr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371AC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Fiziskās aktivitātes</w:t>
            </w:r>
          </w:p>
          <w:p w14:paraId="131C9FC4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Pagasta iedzīvotājiem</w:t>
            </w:r>
          </w:p>
          <w:p w14:paraId="4C29D23B" w14:textId="13F53D8C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3:00 – 15:00</w:t>
            </w:r>
          </w:p>
          <w:p w14:paraId="7B730BD4" w14:textId="77777777" w:rsidR="00B13394" w:rsidRPr="00B13394" w:rsidRDefault="00B13394" w:rsidP="00B13394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391BAE41" w14:textId="0799C186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</w:tc>
      </w:tr>
      <w:tr w:rsidR="00B13394" w:rsidRPr="00DE430C" w14:paraId="22B155F9" w14:textId="75F8D312" w:rsidTr="00B13394">
        <w:trPr>
          <w:trHeight w:val="772"/>
          <w:jc w:val="center"/>
        </w:trPr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AC7B4" w14:textId="77777777" w:rsidR="00B13394" w:rsidRPr="00F32711" w:rsidRDefault="00B13394" w:rsidP="00B13394">
            <w:pPr>
              <w:jc w:val="center"/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F97FC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Volejbols</w:t>
            </w:r>
          </w:p>
          <w:p w14:paraId="3FF68247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9:00 – 21:00</w:t>
            </w:r>
          </w:p>
          <w:p w14:paraId="6EF0AE90" w14:textId="77777777" w:rsidR="00B13394" w:rsidRPr="00B13394" w:rsidRDefault="00B13394" w:rsidP="00B13394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2A8899E5" w14:textId="2265C32D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A7B94" w14:textId="595EF2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Bokss, kikbokss</w:t>
            </w:r>
          </w:p>
          <w:p w14:paraId="1BA3D255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9:00 – 21:00</w:t>
            </w:r>
          </w:p>
          <w:p w14:paraId="33599636" w14:textId="76C8BA20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 xml:space="preserve">R. </w:t>
            </w:r>
            <w:proofErr w:type="spellStart"/>
            <w:r w:rsidRPr="00B13394">
              <w:rPr>
                <w:i/>
                <w:iCs/>
                <w:sz w:val="28"/>
                <w:szCs w:val="28"/>
              </w:rPr>
              <w:t>Kupens</w:t>
            </w:r>
            <w:proofErr w:type="spellEnd"/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C2287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Volejbols</w:t>
            </w:r>
          </w:p>
          <w:p w14:paraId="07E56D50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9:00 – 21:00</w:t>
            </w:r>
          </w:p>
          <w:p w14:paraId="079F487E" w14:textId="77777777" w:rsidR="00B13394" w:rsidRPr="00B13394" w:rsidRDefault="00B13394" w:rsidP="00B13394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0EE46FFC" w14:textId="04ACC69F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2AEAD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Bokss, kikbokss</w:t>
            </w:r>
          </w:p>
          <w:p w14:paraId="08541BB6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9:00 – 21:00</w:t>
            </w:r>
          </w:p>
          <w:p w14:paraId="6CA8CC45" w14:textId="1DB7C825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 xml:space="preserve">R. </w:t>
            </w:r>
            <w:proofErr w:type="spellStart"/>
            <w:r w:rsidRPr="00B13394">
              <w:rPr>
                <w:i/>
                <w:iCs/>
                <w:sz w:val="28"/>
                <w:szCs w:val="28"/>
              </w:rPr>
              <w:t>Kupens</w:t>
            </w:r>
            <w:proofErr w:type="spellEnd"/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7EF0F" w14:textId="77777777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Volejbols</w:t>
            </w:r>
          </w:p>
          <w:p w14:paraId="6DFAFCEB" w14:textId="310A325D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5:00 – 17:00</w:t>
            </w:r>
          </w:p>
          <w:p w14:paraId="50C5C7D8" w14:textId="77777777" w:rsidR="00B13394" w:rsidRPr="00B13394" w:rsidRDefault="00B13394" w:rsidP="00B13394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65C6431C" w14:textId="4E9088B4" w:rsidR="00B13394" w:rsidRPr="00B13394" w:rsidRDefault="00B13394" w:rsidP="00B1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</w:tc>
      </w:tr>
    </w:tbl>
    <w:p w14:paraId="30824AE3" w14:textId="77777777" w:rsidR="000E4C3E" w:rsidRPr="007038DD" w:rsidRDefault="000E4C3E" w:rsidP="005E1B86">
      <w:pPr>
        <w:rPr>
          <w:b/>
          <w:bCs/>
          <w:sz w:val="28"/>
          <w:szCs w:val="28"/>
        </w:rPr>
      </w:pPr>
    </w:p>
    <w:p w14:paraId="135BBFA0" w14:textId="0DF95017" w:rsidR="00F93600" w:rsidRPr="00B13394" w:rsidRDefault="00F93600" w:rsidP="00F93600">
      <w:pPr>
        <w:jc w:val="center"/>
        <w:rPr>
          <w:b/>
          <w:bCs/>
          <w:sz w:val="48"/>
          <w:szCs w:val="48"/>
        </w:rPr>
      </w:pPr>
      <w:r w:rsidRPr="00B13394">
        <w:rPr>
          <w:b/>
          <w:bCs/>
          <w:sz w:val="48"/>
          <w:szCs w:val="48"/>
        </w:rPr>
        <w:t>TRENAŽIERU ZĀLE</w:t>
      </w:r>
    </w:p>
    <w:p w14:paraId="0F291194" w14:textId="77777777" w:rsidR="00F93600" w:rsidRPr="004F2FF6" w:rsidRDefault="00F93600" w:rsidP="00F93600">
      <w:pPr>
        <w:jc w:val="center"/>
        <w:rPr>
          <w:b/>
          <w:bCs/>
          <w:sz w:val="16"/>
          <w:szCs w:val="16"/>
        </w:rPr>
      </w:pPr>
    </w:p>
    <w:tbl>
      <w:tblPr>
        <w:tblW w:w="15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3119"/>
        <w:gridCol w:w="3268"/>
        <w:gridCol w:w="3396"/>
        <w:gridCol w:w="2857"/>
      </w:tblGrid>
      <w:tr w:rsidR="00F93600" w14:paraId="52F27FD3" w14:textId="77777777" w:rsidTr="004F2FF6">
        <w:trPr>
          <w:trHeight w:val="377"/>
          <w:jc w:val="center"/>
        </w:trPr>
        <w:tc>
          <w:tcPr>
            <w:tcW w:w="2820" w:type="dxa"/>
          </w:tcPr>
          <w:p w14:paraId="376CF482" w14:textId="677D78BF" w:rsidR="00BB7F7C" w:rsidRPr="00B13394" w:rsidRDefault="005E1B86" w:rsidP="004F2FF6">
            <w:pPr>
              <w:jc w:val="center"/>
              <w:rPr>
                <w:b/>
                <w:bCs/>
                <w:sz w:val="36"/>
                <w:szCs w:val="36"/>
              </w:rPr>
            </w:pPr>
            <w:r w:rsidRPr="00B13394">
              <w:rPr>
                <w:b/>
                <w:bCs/>
                <w:sz w:val="36"/>
                <w:szCs w:val="36"/>
              </w:rPr>
              <w:t>OTR</w:t>
            </w:r>
            <w:r w:rsidR="00F93600" w:rsidRPr="00B13394">
              <w:rPr>
                <w:b/>
                <w:bCs/>
                <w:sz w:val="36"/>
                <w:szCs w:val="36"/>
              </w:rPr>
              <w:t>DIENA</w:t>
            </w:r>
          </w:p>
        </w:tc>
        <w:tc>
          <w:tcPr>
            <w:tcW w:w="3119" w:type="dxa"/>
          </w:tcPr>
          <w:p w14:paraId="69ECE97A" w14:textId="35D11741" w:rsidR="00F93600" w:rsidRPr="00B13394" w:rsidRDefault="005E1B86" w:rsidP="004F2FF6">
            <w:pPr>
              <w:jc w:val="center"/>
              <w:rPr>
                <w:b/>
                <w:bCs/>
                <w:sz w:val="36"/>
                <w:szCs w:val="36"/>
              </w:rPr>
            </w:pPr>
            <w:r w:rsidRPr="00B13394">
              <w:rPr>
                <w:b/>
                <w:bCs/>
                <w:sz w:val="36"/>
                <w:szCs w:val="36"/>
              </w:rPr>
              <w:t>TREŠ</w:t>
            </w:r>
            <w:r w:rsidR="00F93600" w:rsidRPr="00B13394">
              <w:rPr>
                <w:b/>
                <w:bCs/>
                <w:sz w:val="36"/>
                <w:szCs w:val="36"/>
              </w:rPr>
              <w:t>DIENA</w:t>
            </w:r>
          </w:p>
        </w:tc>
        <w:tc>
          <w:tcPr>
            <w:tcW w:w="3268" w:type="dxa"/>
          </w:tcPr>
          <w:p w14:paraId="40C5EDBF" w14:textId="606D0DB3" w:rsidR="00F93600" w:rsidRPr="00B13394" w:rsidRDefault="005E1B86" w:rsidP="004F2FF6">
            <w:pPr>
              <w:jc w:val="center"/>
              <w:rPr>
                <w:b/>
                <w:bCs/>
                <w:sz w:val="36"/>
                <w:szCs w:val="36"/>
              </w:rPr>
            </w:pPr>
            <w:r w:rsidRPr="00B13394">
              <w:rPr>
                <w:b/>
                <w:bCs/>
                <w:sz w:val="36"/>
                <w:szCs w:val="36"/>
              </w:rPr>
              <w:t>CETURT</w:t>
            </w:r>
            <w:r w:rsidR="00F93600" w:rsidRPr="00B13394">
              <w:rPr>
                <w:b/>
                <w:bCs/>
                <w:sz w:val="36"/>
                <w:szCs w:val="36"/>
              </w:rPr>
              <w:t>DIENA</w:t>
            </w:r>
          </w:p>
        </w:tc>
        <w:tc>
          <w:tcPr>
            <w:tcW w:w="3396" w:type="dxa"/>
          </w:tcPr>
          <w:p w14:paraId="043E9EF8" w14:textId="171EBFDD" w:rsidR="00F93600" w:rsidRPr="00B13394" w:rsidRDefault="005E1B86" w:rsidP="004F2FF6">
            <w:pPr>
              <w:jc w:val="center"/>
              <w:rPr>
                <w:b/>
                <w:bCs/>
                <w:sz w:val="36"/>
                <w:szCs w:val="36"/>
              </w:rPr>
            </w:pPr>
            <w:r w:rsidRPr="00B13394">
              <w:rPr>
                <w:b/>
                <w:bCs/>
                <w:sz w:val="36"/>
                <w:szCs w:val="36"/>
              </w:rPr>
              <w:t>PIEKT</w:t>
            </w:r>
            <w:r w:rsidR="00F93600" w:rsidRPr="00B13394">
              <w:rPr>
                <w:b/>
                <w:bCs/>
                <w:sz w:val="36"/>
                <w:szCs w:val="36"/>
              </w:rPr>
              <w:t>DIENA</w:t>
            </w:r>
          </w:p>
        </w:tc>
        <w:tc>
          <w:tcPr>
            <w:tcW w:w="2857" w:type="dxa"/>
          </w:tcPr>
          <w:p w14:paraId="716536C1" w14:textId="2825F81F" w:rsidR="00F93600" w:rsidRPr="00B13394" w:rsidRDefault="005E1B86" w:rsidP="004F2FF6">
            <w:pPr>
              <w:jc w:val="center"/>
              <w:rPr>
                <w:b/>
                <w:bCs/>
                <w:sz w:val="36"/>
                <w:szCs w:val="36"/>
              </w:rPr>
            </w:pPr>
            <w:r w:rsidRPr="00B13394">
              <w:rPr>
                <w:b/>
                <w:bCs/>
                <w:sz w:val="36"/>
                <w:szCs w:val="36"/>
              </w:rPr>
              <w:t>SEST</w:t>
            </w:r>
            <w:r w:rsidR="00F93600" w:rsidRPr="00B13394">
              <w:rPr>
                <w:b/>
                <w:bCs/>
                <w:sz w:val="36"/>
                <w:szCs w:val="36"/>
              </w:rPr>
              <w:t>DIENA</w:t>
            </w:r>
          </w:p>
        </w:tc>
      </w:tr>
      <w:tr w:rsidR="00F93600" w:rsidRPr="00115BC3" w14:paraId="13D3042D" w14:textId="77777777" w:rsidTr="004F2FF6">
        <w:trPr>
          <w:trHeight w:val="532"/>
          <w:jc w:val="center"/>
        </w:trPr>
        <w:tc>
          <w:tcPr>
            <w:tcW w:w="2820" w:type="dxa"/>
          </w:tcPr>
          <w:p w14:paraId="6A655626" w14:textId="77777777" w:rsidR="00BB7F7C" w:rsidRPr="00B13394" w:rsidRDefault="00BB7F7C" w:rsidP="00F936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044D63" w14:textId="52E2A438" w:rsidR="00BB7F7C" w:rsidRPr="00B13394" w:rsidRDefault="00F93600" w:rsidP="004F2FF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</w:t>
            </w:r>
            <w:r w:rsidR="005E1B86" w:rsidRPr="00B13394">
              <w:rPr>
                <w:b/>
                <w:bCs/>
                <w:sz w:val="28"/>
                <w:szCs w:val="28"/>
              </w:rPr>
              <w:t>6</w:t>
            </w:r>
            <w:r w:rsidRPr="00B13394">
              <w:rPr>
                <w:b/>
                <w:bCs/>
                <w:sz w:val="28"/>
                <w:szCs w:val="28"/>
              </w:rPr>
              <w:t>:00 – 21:00</w:t>
            </w:r>
          </w:p>
          <w:p w14:paraId="05B31913" w14:textId="77777777" w:rsidR="005E1B86" w:rsidRPr="00B13394" w:rsidRDefault="005E1B86" w:rsidP="005E1B86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63C773F8" w14:textId="77777777" w:rsidR="005E1B86" w:rsidRPr="00B13394" w:rsidRDefault="005E1B86" w:rsidP="005E1B86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  <w:p w14:paraId="7F50EAA5" w14:textId="0F16F8C8" w:rsidR="000E4C3E" w:rsidRPr="00B13394" w:rsidRDefault="005E1B86" w:rsidP="005E1B86">
            <w:pPr>
              <w:pStyle w:val="Sarakstarindkopa"/>
              <w:rPr>
                <w:sz w:val="28"/>
                <w:szCs w:val="28"/>
              </w:rPr>
            </w:pPr>
            <w:proofErr w:type="spellStart"/>
            <w:r w:rsidRPr="00B13394">
              <w:rPr>
                <w:i/>
                <w:iCs/>
                <w:sz w:val="28"/>
                <w:szCs w:val="28"/>
              </w:rPr>
              <w:t>A.</w:t>
            </w:r>
            <w:r w:rsidR="000E4C3E" w:rsidRPr="00B13394">
              <w:rPr>
                <w:i/>
                <w:iCs/>
                <w:sz w:val="28"/>
                <w:szCs w:val="28"/>
              </w:rPr>
              <w:t>Kadašs</w:t>
            </w:r>
            <w:proofErr w:type="spellEnd"/>
          </w:p>
        </w:tc>
        <w:tc>
          <w:tcPr>
            <w:tcW w:w="3119" w:type="dxa"/>
          </w:tcPr>
          <w:p w14:paraId="60C8275C" w14:textId="77777777" w:rsidR="00BB7F7C" w:rsidRPr="00B13394" w:rsidRDefault="00BB7F7C" w:rsidP="00F936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490739" w14:textId="77777777" w:rsidR="005E1B86" w:rsidRPr="00B13394" w:rsidRDefault="005E1B86" w:rsidP="005E1B8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6:00 – 21:00</w:t>
            </w:r>
          </w:p>
          <w:p w14:paraId="2CA6D94B" w14:textId="77777777" w:rsidR="005E1B86" w:rsidRPr="00B13394" w:rsidRDefault="005E1B86" w:rsidP="005E1B86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17EAE5F2" w14:textId="77777777" w:rsidR="005E1B86" w:rsidRPr="00B13394" w:rsidRDefault="005E1B86" w:rsidP="005E1B86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  <w:p w14:paraId="5E46C4AF" w14:textId="28A4F6B6" w:rsidR="000E4C3E" w:rsidRPr="00B13394" w:rsidRDefault="005E1B86" w:rsidP="005E1B86">
            <w:pPr>
              <w:jc w:val="center"/>
              <w:rPr>
                <w:sz w:val="28"/>
                <w:szCs w:val="28"/>
              </w:rPr>
            </w:pPr>
            <w:proofErr w:type="spellStart"/>
            <w:r w:rsidRPr="00B13394">
              <w:rPr>
                <w:i/>
                <w:iCs/>
                <w:sz w:val="28"/>
                <w:szCs w:val="28"/>
              </w:rPr>
              <w:t>A.Kadašs</w:t>
            </w:r>
            <w:proofErr w:type="spellEnd"/>
          </w:p>
        </w:tc>
        <w:tc>
          <w:tcPr>
            <w:tcW w:w="3268" w:type="dxa"/>
          </w:tcPr>
          <w:p w14:paraId="47937C36" w14:textId="77777777" w:rsidR="00BB7F7C" w:rsidRPr="00B13394" w:rsidRDefault="00BB7F7C" w:rsidP="00F936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E41088" w14:textId="77777777" w:rsidR="005E1B86" w:rsidRPr="00B13394" w:rsidRDefault="005E1B86" w:rsidP="005E1B8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6:00 – 21:00</w:t>
            </w:r>
          </w:p>
          <w:p w14:paraId="305ADD8A" w14:textId="77777777" w:rsidR="005E1B86" w:rsidRPr="00B13394" w:rsidRDefault="005E1B86" w:rsidP="005E1B86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28F1D073" w14:textId="77777777" w:rsidR="005E1B86" w:rsidRPr="00B13394" w:rsidRDefault="005E1B86" w:rsidP="005E1B86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  <w:p w14:paraId="5BF45A72" w14:textId="5FD69308" w:rsidR="000E4C3E" w:rsidRPr="00B13394" w:rsidRDefault="005E1B86" w:rsidP="005E1B86">
            <w:pPr>
              <w:jc w:val="center"/>
              <w:rPr>
                <w:sz w:val="28"/>
                <w:szCs w:val="28"/>
              </w:rPr>
            </w:pPr>
            <w:proofErr w:type="spellStart"/>
            <w:r w:rsidRPr="00B13394">
              <w:rPr>
                <w:i/>
                <w:iCs/>
                <w:sz w:val="28"/>
                <w:szCs w:val="28"/>
              </w:rPr>
              <w:t>A.Kadašs</w:t>
            </w:r>
            <w:proofErr w:type="spellEnd"/>
          </w:p>
        </w:tc>
        <w:tc>
          <w:tcPr>
            <w:tcW w:w="3396" w:type="dxa"/>
          </w:tcPr>
          <w:p w14:paraId="2898AF01" w14:textId="77777777" w:rsidR="00BB7F7C" w:rsidRPr="00B13394" w:rsidRDefault="00BB7F7C" w:rsidP="00F936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4DA70B" w14:textId="77777777" w:rsidR="005E1B86" w:rsidRPr="00B13394" w:rsidRDefault="005E1B86" w:rsidP="005E1B8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6:00 – 21:00</w:t>
            </w:r>
          </w:p>
          <w:p w14:paraId="1E0E3567" w14:textId="77777777" w:rsidR="005E1B86" w:rsidRPr="00B13394" w:rsidRDefault="005E1B86" w:rsidP="005E1B86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2223732E" w14:textId="77777777" w:rsidR="005E1B86" w:rsidRPr="00B13394" w:rsidRDefault="005E1B86" w:rsidP="005E1B86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  <w:p w14:paraId="483E9E55" w14:textId="45067F7B" w:rsidR="000E4C3E" w:rsidRPr="00B13394" w:rsidRDefault="005E1B86" w:rsidP="005E1B86">
            <w:pPr>
              <w:jc w:val="center"/>
              <w:rPr>
                <w:sz w:val="28"/>
                <w:szCs w:val="28"/>
              </w:rPr>
            </w:pPr>
            <w:proofErr w:type="spellStart"/>
            <w:r w:rsidRPr="00B13394">
              <w:rPr>
                <w:i/>
                <w:iCs/>
                <w:sz w:val="28"/>
                <w:szCs w:val="28"/>
              </w:rPr>
              <w:t>A.Kadašs</w:t>
            </w:r>
            <w:proofErr w:type="spellEnd"/>
          </w:p>
        </w:tc>
        <w:tc>
          <w:tcPr>
            <w:tcW w:w="2857" w:type="dxa"/>
          </w:tcPr>
          <w:p w14:paraId="02758428" w14:textId="77777777" w:rsidR="00BB7F7C" w:rsidRPr="00B13394" w:rsidRDefault="00BB7F7C" w:rsidP="00F936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780070" w14:textId="31D41A85" w:rsidR="005E1B86" w:rsidRPr="00B13394" w:rsidRDefault="005E1B86" w:rsidP="005E1B8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394">
              <w:rPr>
                <w:b/>
                <w:bCs/>
                <w:sz w:val="28"/>
                <w:szCs w:val="28"/>
              </w:rPr>
              <w:t>1</w:t>
            </w:r>
            <w:r w:rsidR="00F1599B" w:rsidRPr="00B13394">
              <w:rPr>
                <w:b/>
                <w:bCs/>
                <w:sz w:val="28"/>
                <w:szCs w:val="28"/>
              </w:rPr>
              <w:t>3</w:t>
            </w:r>
            <w:r w:rsidRPr="00B13394">
              <w:rPr>
                <w:b/>
                <w:bCs/>
                <w:sz w:val="28"/>
                <w:szCs w:val="28"/>
              </w:rPr>
              <w:t xml:space="preserve">:00 – </w:t>
            </w:r>
            <w:r w:rsidR="002A5787" w:rsidRPr="00B13394">
              <w:rPr>
                <w:b/>
                <w:bCs/>
                <w:sz w:val="28"/>
                <w:szCs w:val="28"/>
              </w:rPr>
              <w:t>17</w:t>
            </w:r>
            <w:r w:rsidRPr="00B13394">
              <w:rPr>
                <w:b/>
                <w:bCs/>
                <w:sz w:val="28"/>
                <w:szCs w:val="28"/>
              </w:rPr>
              <w:t>:00</w:t>
            </w:r>
          </w:p>
          <w:p w14:paraId="6BB59EED" w14:textId="77777777" w:rsidR="005E1B86" w:rsidRPr="00B13394" w:rsidRDefault="005E1B86" w:rsidP="005E1B86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D. Popa</w:t>
            </w:r>
          </w:p>
          <w:p w14:paraId="319EECEC" w14:textId="77777777" w:rsidR="005E1B86" w:rsidRPr="00B13394" w:rsidRDefault="005E1B86" w:rsidP="005E1B86">
            <w:pPr>
              <w:jc w:val="center"/>
              <w:rPr>
                <w:i/>
                <w:iCs/>
                <w:sz w:val="28"/>
                <w:szCs w:val="28"/>
              </w:rPr>
            </w:pPr>
            <w:r w:rsidRPr="00B13394">
              <w:rPr>
                <w:i/>
                <w:iCs/>
                <w:sz w:val="28"/>
                <w:szCs w:val="28"/>
              </w:rPr>
              <w:t>(mob.28601004)</w:t>
            </w:r>
          </w:p>
          <w:p w14:paraId="254CF155" w14:textId="38F3F945" w:rsidR="000E4C3E" w:rsidRPr="00B13394" w:rsidRDefault="005E1B86" w:rsidP="005E1B86">
            <w:pPr>
              <w:jc w:val="center"/>
              <w:rPr>
                <w:sz w:val="28"/>
                <w:szCs w:val="28"/>
              </w:rPr>
            </w:pPr>
            <w:proofErr w:type="spellStart"/>
            <w:r w:rsidRPr="00B13394">
              <w:rPr>
                <w:i/>
                <w:iCs/>
                <w:sz w:val="28"/>
                <w:szCs w:val="28"/>
              </w:rPr>
              <w:t>A.Kadašs</w:t>
            </w:r>
            <w:proofErr w:type="spellEnd"/>
          </w:p>
        </w:tc>
      </w:tr>
    </w:tbl>
    <w:p w14:paraId="0DBC7EDE" w14:textId="77777777" w:rsidR="00F93600" w:rsidRDefault="00F93600" w:rsidP="00EC6A97"/>
    <w:sectPr w:rsidR="00F93600" w:rsidSect="00F3271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03DBD"/>
    <w:multiLevelType w:val="hybridMultilevel"/>
    <w:tmpl w:val="F77E2540"/>
    <w:lvl w:ilvl="0" w:tplc="3006DF82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8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E1"/>
    <w:rsid w:val="0000531C"/>
    <w:rsid w:val="00011A4C"/>
    <w:rsid w:val="00020B0E"/>
    <w:rsid w:val="00077486"/>
    <w:rsid w:val="000853ED"/>
    <w:rsid w:val="000B0C1F"/>
    <w:rsid w:val="000B37A4"/>
    <w:rsid w:val="000E4C3E"/>
    <w:rsid w:val="0015479A"/>
    <w:rsid w:val="0021142F"/>
    <w:rsid w:val="002753A4"/>
    <w:rsid w:val="002A5787"/>
    <w:rsid w:val="002F2D9B"/>
    <w:rsid w:val="0037150A"/>
    <w:rsid w:val="0038380E"/>
    <w:rsid w:val="00386123"/>
    <w:rsid w:val="003D72F3"/>
    <w:rsid w:val="004059E9"/>
    <w:rsid w:val="004471EF"/>
    <w:rsid w:val="00452FE1"/>
    <w:rsid w:val="004F2FF6"/>
    <w:rsid w:val="00557AD5"/>
    <w:rsid w:val="005E1B86"/>
    <w:rsid w:val="00601E59"/>
    <w:rsid w:val="00635460"/>
    <w:rsid w:val="00687A73"/>
    <w:rsid w:val="006C5EAB"/>
    <w:rsid w:val="007038DD"/>
    <w:rsid w:val="00777B66"/>
    <w:rsid w:val="007D5C3D"/>
    <w:rsid w:val="008116CA"/>
    <w:rsid w:val="00821F0E"/>
    <w:rsid w:val="008A5189"/>
    <w:rsid w:val="00962AE9"/>
    <w:rsid w:val="00977520"/>
    <w:rsid w:val="009B0C3F"/>
    <w:rsid w:val="009F230E"/>
    <w:rsid w:val="00A128ED"/>
    <w:rsid w:val="00A16748"/>
    <w:rsid w:val="00A53AB2"/>
    <w:rsid w:val="00AA01DB"/>
    <w:rsid w:val="00B036DC"/>
    <w:rsid w:val="00B13394"/>
    <w:rsid w:val="00B309EE"/>
    <w:rsid w:val="00B310E1"/>
    <w:rsid w:val="00B53D44"/>
    <w:rsid w:val="00B551CF"/>
    <w:rsid w:val="00B57384"/>
    <w:rsid w:val="00BB7F7C"/>
    <w:rsid w:val="00C3510A"/>
    <w:rsid w:val="00D119B3"/>
    <w:rsid w:val="00D20C2C"/>
    <w:rsid w:val="00E3389C"/>
    <w:rsid w:val="00E96EAA"/>
    <w:rsid w:val="00EC6A97"/>
    <w:rsid w:val="00ED1FB9"/>
    <w:rsid w:val="00ED5C79"/>
    <w:rsid w:val="00F1599B"/>
    <w:rsid w:val="00F20F0A"/>
    <w:rsid w:val="00F30592"/>
    <w:rsid w:val="00F32711"/>
    <w:rsid w:val="00F93600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2915"/>
  <w15:chartTrackingRefBased/>
  <w15:docId w15:val="{DC287927-962E-493F-A273-68DA767D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2F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4059E9"/>
    <w:pPr>
      <w:keepNext/>
      <w:jc w:val="center"/>
      <w:outlineLvl w:val="1"/>
    </w:pPr>
    <w:rPr>
      <w:b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4059E9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paragraph" w:styleId="Sarakstarindkopa">
    <w:name w:val="List Paragraph"/>
    <w:basedOn w:val="Parasts"/>
    <w:uiPriority w:val="34"/>
    <w:qFormat/>
    <w:rsid w:val="005E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0BA7-3F04-4C10-A117-7FFBA190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    Apstiprinu</vt:lpstr>
      <vt:lpstr>    Sporta pārvaldes vadītājs</vt:lpstr>
      <vt:lpstr>    L. Krēmers                             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54</cp:revision>
  <cp:lastPrinted>2025-09-19T07:18:00Z</cp:lastPrinted>
  <dcterms:created xsi:type="dcterms:W3CDTF">2023-09-19T06:14:00Z</dcterms:created>
  <dcterms:modified xsi:type="dcterms:W3CDTF">2025-09-19T07:25:00Z</dcterms:modified>
</cp:coreProperties>
</file>